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E22F3" w:rsidRPr="00AE22F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6016E2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E119F" w:rsidRPr="00AE22F3">
        <w:rPr>
          <w:rFonts w:ascii="Times New Roman" w:hAnsi="Times New Roman" w:cs="Times New Roman"/>
          <w:color w:val="FF0000"/>
          <w:sz w:val="28"/>
          <w:szCs w:val="28"/>
        </w:rPr>
        <w:t>.10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6817F2" w:rsidP="009854B9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985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5E" w:rsidRDefault="00F51C5E" w:rsidP="00FA0576">
      <w:pPr>
        <w:spacing w:after="0" w:line="240" w:lineRule="auto"/>
      </w:pPr>
      <w:r>
        <w:separator/>
      </w:r>
    </w:p>
  </w:endnote>
  <w:endnote w:type="continuationSeparator" w:id="0">
    <w:p w:rsidR="00F51C5E" w:rsidRDefault="00F51C5E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5E" w:rsidRDefault="00F51C5E" w:rsidP="00FA0576">
      <w:pPr>
        <w:spacing w:after="0" w:line="240" w:lineRule="auto"/>
      </w:pPr>
      <w:r>
        <w:separator/>
      </w:r>
    </w:p>
  </w:footnote>
  <w:footnote w:type="continuationSeparator" w:id="0">
    <w:p w:rsidR="00F51C5E" w:rsidRDefault="00F51C5E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1122A0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854B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3067D"/>
    <w:rsid w:val="0014640A"/>
    <w:rsid w:val="00152832"/>
    <w:rsid w:val="0016126B"/>
    <w:rsid w:val="001636D2"/>
    <w:rsid w:val="00163E84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071E6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2371"/>
    <w:rsid w:val="005536B2"/>
    <w:rsid w:val="00556F6C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C00D2"/>
    <w:rsid w:val="008C47BD"/>
    <w:rsid w:val="008C7694"/>
    <w:rsid w:val="008D00A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7B87"/>
    <w:rsid w:val="00963484"/>
    <w:rsid w:val="009854B9"/>
    <w:rsid w:val="009C6B4A"/>
    <w:rsid w:val="00A0529C"/>
    <w:rsid w:val="00A162A1"/>
    <w:rsid w:val="00A33DD4"/>
    <w:rsid w:val="00A64B69"/>
    <w:rsid w:val="00A808AD"/>
    <w:rsid w:val="00A94901"/>
    <w:rsid w:val="00AA4422"/>
    <w:rsid w:val="00AA4F05"/>
    <w:rsid w:val="00AD1003"/>
    <w:rsid w:val="00AE1EE6"/>
    <w:rsid w:val="00AE22F3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7DA0"/>
    <w:rsid w:val="00E02DB8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11960"/>
    <w:rsid w:val="00F17E0B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5545-F9A9-472F-BF39-E82766AB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0</cp:revision>
  <dcterms:created xsi:type="dcterms:W3CDTF">2020-05-05T01:22:00Z</dcterms:created>
  <dcterms:modified xsi:type="dcterms:W3CDTF">2020-10-18T23:26:00Z</dcterms:modified>
</cp:coreProperties>
</file>